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ebian Linux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>
        <w:rPr>
          <w:rFonts w:cs="Times New Roman"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5F37295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8D1BE8">
        <w:rPr>
          <w:rFonts w:cs="Times New Roman"/>
          <w:b/>
          <w:bCs/>
        </w:rPr>
        <w:t xml:space="preserve">esclarecimento acerca destes hardwares, visto que este conhecimento auxilia na aquisição e manuseio correto dos </w:t>
      </w:r>
      <w:proofErr w:type="gramStart"/>
      <w:r w:rsidR="006A2DE7" w:rsidRPr="008D1BE8">
        <w:rPr>
          <w:rFonts w:cs="Times New Roman"/>
          <w:b/>
          <w:bCs/>
        </w:rPr>
        <w:t>mesmos.</w:t>
      </w:r>
      <w:r w:rsidR="008D1BE8">
        <w:rPr>
          <w:rFonts w:cs="Times New Roman"/>
          <w:b/>
          <w:bCs/>
        </w:rPr>
        <w:t>(</w:t>
      </w:r>
      <w:proofErr w:type="gramEnd"/>
      <w:r w:rsidR="008D1BE8">
        <w:rPr>
          <w:rFonts w:cs="Times New Roman"/>
          <w:b/>
          <w:bCs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B83A06" w:rsidR="00913474" w:rsidRDefault="009921F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  <w:r>
        <w:rPr>
          <w:rFonts w:ascii="Times New Roman" w:hAnsi="Times New Roman" w:cs="Times New Roman"/>
          <w:sz w:val="24"/>
        </w:rPr>
        <w:t>SISTEMAS OPERACIONAIS</w:t>
      </w:r>
    </w:p>
    <w:bookmarkEnd w:id="0"/>
    <w:p w14:paraId="4DDCEEAC" w14:textId="071F3D7D" w:rsidR="00D04F7F" w:rsidRPr="00A91AA3" w:rsidRDefault="008D1BE8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</w:t>
      </w:r>
      <w:r w:rsidR="00F8119D">
        <w:rPr>
          <w:rFonts w:ascii="Times New Roman" w:hAnsi="Times New Roman" w:cs="Times New Roman"/>
          <w:sz w:val="24"/>
        </w:rPr>
        <w:t xml:space="preserve"> DO DEBIAN</w:t>
      </w:r>
    </w:p>
    <w:p w14:paraId="77F13BE3" w14:textId="0658CDEC" w:rsidR="00194F71" w:rsidRDefault="00194F71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Debian GNU/Linux, ou simplesmente Debian, é um sistema operacional de código aberto baseado no kernel Linux, sendo também usado como base para diversas outras distribuições Linux, como o Ubuntu, Linux </w:t>
      </w:r>
      <w:proofErr w:type="spellStart"/>
      <w:r>
        <w:rPr>
          <w:rFonts w:cs="Times New Roman"/>
        </w:rPr>
        <w:t>Min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ppermint</w:t>
      </w:r>
      <w:proofErr w:type="spellEnd"/>
      <w:r>
        <w:rPr>
          <w:rFonts w:cs="Times New Roman"/>
        </w:rPr>
        <w:t xml:space="preserve"> OS etc. (TECNOBLOG, 2025)</w:t>
      </w:r>
    </w:p>
    <w:p w14:paraId="1FEBA3EE" w14:textId="77777777" w:rsidR="006478F3" w:rsidRDefault="00DB4796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jeto que deu início ao sistema foi fundado por Ian </w:t>
      </w:r>
      <w:proofErr w:type="spellStart"/>
      <w:r>
        <w:rPr>
          <w:rFonts w:cs="Times New Roman"/>
        </w:rPr>
        <w:t>Murdock</w:t>
      </w:r>
      <w:proofErr w:type="spellEnd"/>
      <w:r>
        <w:rPr>
          <w:rFonts w:cs="Times New Roman"/>
        </w:rPr>
        <w:t xml:space="preserve">, em 1993, </w:t>
      </w:r>
      <w:r w:rsidR="00632516">
        <w:rPr>
          <w:rFonts w:cs="Times New Roman"/>
        </w:rPr>
        <w:t>sendo o primeiro a trazer uma distribuição Linux de código aberto. Desde aquela época até hoje, o Debian continua sendo uma das distribuições mais conhecidas do mercado (DEBIAN PROJECT, [</w:t>
      </w:r>
      <w:proofErr w:type="gramStart"/>
      <w:r w:rsidR="00632516">
        <w:rPr>
          <w:rFonts w:cs="Times New Roman"/>
        </w:rPr>
        <w:t>s.d.]a</w:t>
      </w:r>
      <w:proofErr w:type="gramEnd"/>
      <w:r w:rsidR="00632516">
        <w:rPr>
          <w:rFonts w:cs="Times New Roman"/>
        </w:rPr>
        <w:t xml:space="preserve">), principalmente por conta </w:t>
      </w:r>
      <w:r w:rsidR="006478F3">
        <w:rPr>
          <w:rFonts w:cs="Times New Roman"/>
        </w:rPr>
        <w:t>da sua comunidade e culturas altamente colaborativas (TECNOBLOG, 2025).</w:t>
      </w:r>
      <w:r w:rsidR="00632516">
        <w:rPr>
          <w:rFonts w:cs="Times New Roman"/>
        </w:rPr>
        <w:t xml:space="preserve"> </w:t>
      </w:r>
    </w:p>
    <w:p w14:paraId="2ED5A567" w14:textId="7D1D053F" w:rsidR="00F8119D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palavra “Debian” é uma fusão dos nomes de Ian </w:t>
      </w:r>
      <w:proofErr w:type="spellStart"/>
      <w:r>
        <w:rPr>
          <w:rFonts w:cs="Times New Roman"/>
        </w:rPr>
        <w:t>Murdock</w:t>
      </w:r>
      <w:proofErr w:type="spellEnd"/>
      <w:r>
        <w:rPr>
          <w:rFonts w:cs="Times New Roman"/>
        </w:rPr>
        <w:t xml:space="preserve"> e sua esposa Debra, a Figura 1, logo abaixo, mostra o clássico logotipo em espiral vermelho do Debian.</w:t>
      </w:r>
    </w:p>
    <w:p w14:paraId="151E3A76" w14:textId="0E363C21" w:rsidR="00F8119D" w:rsidRP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a 1: Logotipo Debian</w:t>
      </w:r>
    </w:p>
    <w:p w14:paraId="404A641A" w14:textId="05D512CE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3F2BE9" wp14:editId="7A07DC58">
            <wp:extent cx="1181634" cy="1456267"/>
            <wp:effectExtent l="0" t="0" r="0" b="0"/>
            <wp:docPr id="18605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1" cy="14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BC3D" w14:textId="43CBAF6C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DEBIAN</w:t>
      </w:r>
      <w:r>
        <w:rPr>
          <w:rStyle w:val="Refdenotaderodap"/>
          <w:rFonts w:cs="Times New Roman"/>
        </w:rPr>
        <w:footnoteReference w:id="1"/>
      </w:r>
    </w:p>
    <w:p w14:paraId="5B8114C0" w14:textId="7E1CB842" w:rsidR="00F40D94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40D94"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 w:rsidR="00F40D94">
        <w:rPr>
          <w:rFonts w:cs="Times New Roman"/>
        </w:rPr>
        <w:t xml:space="preserve">, o processador é descrito como “um </w:t>
      </w:r>
      <w:r w:rsidR="00F40D94" w:rsidRPr="00F40D94">
        <w:rPr>
          <w:rFonts w:cs="Times New Roman"/>
        </w:rPr>
        <w:t>circuito eletrônico integrado que executa os cálculos para que o computador possa funcionar.</w:t>
      </w:r>
      <w:r w:rsidR="00F40D94">
        <w:rPr>
          <w:rFonts w:cs="Times New Roman"/>
        </w:rPr>
        <w:t xml:space="preserve">”, cálculos estes que </w:t>
      </w:r>
      <w:r w:rsidR="00F40D94">
        <w:rPr>
          <w:rFonts w:cs="Times New Roman"/>
        </w:rPr>
        <w:lastRenderedPageBreak/>
        <w:t>podem ser executados através de “instruções aritméticas, lógicas</w:t>
      </w:r>
      <w:r w:rsidR="002D2347">
        <w:rPr>
          <w:rFonts w:cs="Times New Roman"/>
        </w:rPr>
        <w:t xml:space="preserve"> [...] e outras</w:t>
      </w:r>
      <w:r w:rsidR="00F40D94"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24FC69CA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ACTERÍSTICAS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lastRenderedPageBreak/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2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03A3215F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PLICAÇÕES E USOS</w:t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975EEBE" w:rsidR="006D3154" w:rsidRDefault="008D1BE8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INCÍPIOS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>2006, substituindo a linha Pentium como principal, que passou a ser vendida como uma alternativa mais barata; Entre os primeiros modelos temos: Core Solo 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lastRenderedPageBreak/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3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6FC81A61" w14:textId="009C68E6" w:rsidR="008E12BE" w:rsidRDefault="00387CBF" w:rsidP="00387CBF">
      <w:pPr>
        <w:spacing w:line="240" w:lineRule="auto"/>
      </w:pPr>
      <w:r>
        <w:t xml:space="preserve">DEBIAN PROJECT. </w:t>
      </w:r>
      <w:r w:rsidRPr="00194F71">
        <w:rPr>
          <w:b/>
          <w:bCs/>
        </w:rPr>
        <w:t>Sobre o Debian</w:t>
      </w:r>
      <w:r>
        <w:t>. Projeto Debian, [</w:t>
      </w:r>
      <w:proofErr w:type="gramStart"/>
      <w:r>
        <w:t>s.d.]</w:t>
      </w:r>
      <w:r w:rsidR="00DB4796">
        <w:t>a</w:t>
      </w:r>
      <w:r>
        <w:t>.</w:t>
      </w:r>
      <w:proofErr w:type="gramEnd"/>
      <w:r>
        <w:t xml:space="preserve"> Disponível em: </w:t>
      </w:r>
      <w:r w:rsidR="00194F71">
        <w:t>&lt;</w:t>
      </w:r>
      <w:r>
        <w:t>https://www.debian.org/</w:t>
      </w:r>
      <w:proofErr w:type="spellStart"/>
      <w:r>
        <w:t>intro</w:t>
      </w:r>
      <w:proofErr w:type="spellEnd"/>
      <w:r>
        <w:t>/about.pt.html</w:t>
      </w:r>
      <w:r w:rsidR="00194F71">
        <w:t>&gt;</w:t>
      </w:r>
      <w:r>
        <w:t>. Acesso em: 6 set. 2025.</w:t>
      </w:r>
    </w:p>
    <w:p w14:paraId="72FB359C" w14:textId="0B70E8B2" w:rsidR="00DB4796" w:rsidRPr="008E12BE" w:rsidRDefault="00DB4796" w:rsidP="00DB4796">
      <w:pPr>
        <w:spacing w:line="240" w:lineRule="auto"/>
      </w:pPr>
      <w:r>
        <w:t xml:space="preserve">DEBIAN PROJECT. </w:t>
      </w:r>
      <w:r w:rsidRPr="00DB4796">
        <w:rPr>
          <w:b/>
          <w:bCs/>
        </w:rPr>
        <w:t xml:space="preserve">Capítulo 1. Introdução — O que é o </w:t>
      </w:r>
      <w:proofErr w:type="spellStart"/>
      <w:r w:rsidRPr="00DB4796">
        <w:rPr>
          <w:b/>
          <w:bCs/>
        </w:rPr>
        <w:t>projecto</w:t>
      </w:r>
      <w:proofErr w:type="spellEnd"/>
      <w:r w:rsidRPr="00DB4796">
        <w:rPr>
          <w:b/>
          <w:bCs/>
        </w:rPr>
        <w:t xml:space="preserve"> Debian? </w:t>
      </w:r>
      <w:r w:rsidRPr="00DB4796">
        <w:rPr>
          <w:b/>
          <w:bCs/>
          <w:lang w:val="en-US"/>
        </w:rPr>
        <w:t>In: A Brief History of Debian</w:t>
      </w:r>
      <w:r w:rsidRPr="00DB4796">
        <w:rPr>
          <w:lang w:val="en-US"/>
        </w:rPr>
        <w:t xml:space="preserve">. </w:t>
      </w:r>
      <w:proofErr w:type="spellStart"/>
      <w:r w:rsidRPr="00DB4796">
        <w:rPr>
          <w:lang w:val="en-US"/>
        </w:rPr>
        <w:t>Projeto</w:t>
      </w:r>
      <w:proofErr w:type="spellEnd"/>
      <w:r w:rsidRPr="00DB4796">
        <w:rPr>
          <w:lang w:val="en-US"/>
        </w:rPr>
        <w:t xml:space="preserve"> Debian, [</w:t>
      </w:r>
      <w:proofErr w:type="spellStart"/>
      <w:proofErr w:type="gramStart"/>
      <w:r w:rsidRPr="00DB4796">
        <w:rPr>
          <w:lang w:val="en-US"/>
        </w:rPr>
        <w:t>s.d.</w:t>
      </w:r>
      <w:proofErr w:type="spellEnd"/>
      <w:r w:rsidRPr="00DB4796">
        <w:rPr>
          <w:lang w:val="en-US"/>
        </w:rPr>
        <w:t>]</w:t>
      </w:r>
      <w:r>
        <w:rPr>
          <w:lang w:val="en-US"/>
        </w:rPr>
        <w:t>b</w:t>
      </w:r>
      <w:r w:rsidRPr="00DB4796">
        <w:rPr>
          <w:lang w:val="en-US"/>
        </w:rPr>
        <w:t>.</w:t>
      </w:r>
      <w:proofErr w:type="gramEnd"/>
      <w:r w:rsidRPr="00DB4796">
        <w:rPr>
          <w:lang w:val="en-US"/>
        </w:rPr>
        <w:t xml:space="preserve"> </w:t>
      </w:r>
      <w:r>
        <w:t>Disponível em: &lt;https://www.debian.org/doc/manuals/project-history/intro.pt.html&gt;. Acesso em: 6 set. 2025.</w:t>
      </w:r>
    </w:p>
    <w:p w14:paraId="6212DF05" w14:textId="77777777" w:rsidR="00387CBF" w:rsidRDefault="00387CBF" w:rsidP="00387CBF">
      <w:pPr>
        <w:spacing w:line="240" w:lineRule="auto"/>
      </w:pPr>
    </w:p>
    <w:p w14:paraId="45B09A26" w14:textId="33CC1919" w:rsidR="00387CBF" w:rsidRDefault="00387CBF" w:rsidP="00387CBF">
      <w:pPr>
        <w:spacing w:line="240" w:lineRule="auto"/>
      </w:pPr>
      <w:r>
        <w:lastRenderedPageBreak/>
        <w:t xml:space="preserve">TECNOBLOG. </w:t>
      </w:r>
      <w:r w:rsidRPr="00387CBF">
        <w:rPr>
          <w:b/>
          <w:bCs/>
        </w:rPr>
        <w:t>O que é Debian? Conheça as vantagens do sistema operacional baseado em Linux</w:t>
      </w:r>
      <w:r>
        <w:t xml:space="preserve">. </w:t>
      </w:r>
      <w:proofErr w:type="spellStart"/>
      <w:r>
        <w:t>Tecnoblog</w:t>
      </w:r>
      <w:proofErr w:type="spellEnd"/>
      <w:r>
        <w:t xml:space="preserve">, </w:t>
      </w:r>
      <w:r>
        <w:t>2025</w:t>
      </w:r>
      <w:r>
        <w:t xml:space="preserve">. Disponível em: </w:t>
      </w:r>
      <w:r w:rsidR="00194F71">
        <w:t>&lt;</w:t>
      </w:r>
      <w:r>
        <w:t>https://tecnoblog.net/responde/o-que-e-debian-conheca-as-vantagens-do-sistema-operacional-baseado-em-linux/</w:t>
      </w:r>
      <w:r w:rsidR="00194F71">
        <w:t>&gt;</w:t>
      </w:r>
      <w:r>
        <w:t>. Acesso em: 6 set. 2025.</w:t>
      </w:r>
    </w:p>
    <w:sectPr w:rsidR="00387CBF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E3C" w14:textId="77777777" w:rsidR="0055199D" w:rsidRDefault="0055199D">
      <w:pPr>
        <w:spacing w:after="0" w:line="240" w:lineRule="auto"/>
      </w:pPr>
      <w:r>
        <w:separator/>
      </w:r>
    </w:p>
  </w:endnote>
  <w:endnote w:type="continuationSeparator" w:id="0">
    <w:p w14:paraId="0516E95F" w14:textId="77777777" w:rsidR="0055199D" w:rsidRDefault="0055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EC7B" w14:textId="77777777" w:rsidR="0055199D" w:rsidRDefault="0055199D">
      <w:r>
        <w:separator/>
      </w:r>
    </w:p>
  </w:footnote>
  <w:footnote w:type="continuationSeparator" w:id="0">
    <w:p w14:paraId="6AB03412" w14:textId="77777777" w:rsidR="0055199D" w:rsidRDefault="0055199D">
      <w:r>
        <w:continuationSeparator/>
      </w:r>
    </w:p>
  </w:footnote>
  <w:footnote w:id="1">
    <w:p w14:paraId="7815A703" w14:textId="1DBB5AE4" w:rsidR="00F8119D" w:rsidRDefault="00F81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19D">
        <w:t>https://www.debian.org/logos/openlogo-100.png</w:t>
      </w:r>
    </w:p>
  </w:footnote>
  <w:footnote w:id="2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3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051AE"/>
    <w:rsid w:val="00120BE6"/>
    <w:rsid w:val="00160F51"/>
    <w:rsid w:val="00182A7C"/>
    <w:rsid w:val="00183D00"/>
    <w:rsid w:val="00194F71"/>
    <w:rsid w:val="001C348D"/>
    <w:rsid w:val="001D2094"/>
    <w:rsid w:val="001F0F6B"/>
    <w:rsid w:val="001F5439"/>
    <w:rsid w:val="002119AB"/>
    <w:rsid w:val="00233A2B"/>
    <w:rsid w:val="002652D7"/>
    <w:rsid w:val="00270A80"/>
    <w:rsid w:val="002C59F9"/>
    <w:rsid w:val="002D2347"/>
    <w:rsid w:val="002D3926"/>
    <w:rsid w:val="002D6445"/>
    <w:rsid w:val="002E75ED"/>
    <w:rsid w:val="00305782"/>
    <w:rsid w:val="00340D50"/>
    <w:rsid w:val="00353301"/>
    <w:rsid w:val="00387CBF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A1B87"/>
    <w:rsid w:val="004B2F36"/>
    <w:rsid w:val="004F543E"/>
    <w:rsid w:val="0050375D"/>
    <w:rsid w:val="005054BF"/>
    <w:rsid w:val="00523D6D"/>
    <w:rsid w:val="0055199D"/>
    <w:rsid w:val="00556B55"/>
    <w:rsid w:val="0059641F"/>
    <w:rsid w:val="005B02FB"/>
    <w:rsid w:val="005D3F57"/>
    <w:rsid w:val="005F5621"/>
    <w:rsid w:val="00611A9A"/>
    <w:rsid w:val="00632516"/>
    <w:rsid w:val="006478F3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66F85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1BE8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921F9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B4796"/>
    <w:rsid w:val="00DC6717"/>
    <w:rsid w:val="00DC68FA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8119D"/>
    <w:rsid w:val="00F92072"/>
    <w:rsid w:val="00FB6027"/>
    <w:rsid w:val="00FC0C2A"/>
    <w:rsid w:val="00FC1931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9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D97EF8-C6C6-4C5F-A242-D3B6613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João Guilherme Araújo Souza</cp:lastModifiedBy>
  <cp:revision>36</cp:revision>
  <cp:lastPrinted>2019-06-13T19:38:00Z</cp:lastPrinted>
  <dcterms:created xsi:type="dcterms:W3CDTF">2019-06-13T19:40:00Z</dcterms:created>
  <dcterms:modified xsi:type="dcterms:W3CDTF">2025-09-06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